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B632EF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ВНЕСЕНИЯ ИЗМЕНЕНИЙ В</w:t>
      </w:r>
    </w:p>
    <w:p w:rsidR="007D2D86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элементы планировочной структуры, входящ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756866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</w:t>
      </w:r>
      <w:r w:rsidR="003B5219">
        <w:rPr>
          <w:rFonts w:ascii="Times New Roman" w:hAnsi="Times New Roman" w:cs="Times New Roman"/>
          <w:b/>
          <w:sz w:val="32"/>
          <w:szCs w:val="32"/>
        </w:rPr>
        <w:t>ы</w:t>
      </w:r>
      <w:r w:rsidR="00756866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  <w:r w:rsidR="00756866">
        <w:rPr>
          <w:rFonts w:ascii="Times New Roman" w:hAnsi="Times New Roman" w:cs="Times New Roman"/>
          <w:b/>
          <w:sz w:val="32"/>
          <w:szCs w:val="32"/>
        </w:rPr>
        <w:t>ы</w:t>
      </w:r>
      <w:r w:rsidR="007B0D1B" w:rsidRPr="007B0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581" w:rsidRPr="00BB15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37:</w:t>
      </w:r>
      <w:r w:rsidR="0075686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560101, 59:37:1580202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</w:t>
      </w:r>
      <w:r w:rsidR="003B521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. </w:t>
      </w:r>
      <w:r w:rsidR="0075686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шково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7B0D1B" w:rsidRPr="007B0D1B" w:rsidRDefault="007B0D1B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2863D5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9B146C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7B0D1B" w:rsidRPr="007B0D1B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1D572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126"/>
        <w:gridCol w:w="4394"/>
        <w:gridCol w:w="2393"/>
      </w:tblGrid>
      <w:tr w:rsidR="007B0D1B" w:rsidTr="005A1326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126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A250D" w:rsidRPr="003970A8" w:rsidRDefault="002863D5" w:rsidP="00756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21/ЕП-ПМТ(</w:t>
            </w:r>
            <w:r w:rsidR="0075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A250D" w:rsidRPr="003970A8" w:rsidRDefault="00756866" w:rsidP="00FD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21/ЕП-ПМТ(4</w:t>
            </w:r>
            <w:r w:rsidR="00286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B632EF" w:rsidRDefault="001D572E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6A250D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роектные решения, перечень и сведения о площади образ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bCs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Каталог координат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Экспликация частных сервитутов</w:t>
            </w:r>
          </w:p>
        </w:tc>
        <w:tc>
          <w:tcPr>
            <w:tcW w:w="851" w:type="dxa"/>
            <w:vAlign w:val="center"/>
          </w:tcPr>
          <w:p w:rsidR="005A1326" w:rsidRPr="00B632EF" w:rsidRDefault="00663667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еречень координат поворотных точек границ частного сервитута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B632EF" w:rsidRDefault="00100ABB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5A1326" w:rsidRPr="00B632EF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5A1326" w:rsidRPr="005A1326" w:rsidRDefault="006A250D" w:rsidP="00A346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 М 1:</w:t>
            </w:r>
            <w:r w:rsidR="00A34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360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Pr="00192B36" w:rsidRDefault="00816CD5" w:rsidP="007D2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30CE" w:rsidRPr="00B632EF" w:rsidRDefault="00A54378" w:rsidP="00B63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 xml:space="preserve">В соответствии с ч. 21 ст. 45 «Градостроительного кодекса Российской Федерации» от 29.12.2004 № 190-ФЗ внесение </w:t>
      </w:r>
      <w:r w:rsidR="00192B36" w:rsidRPr="00B632EF">
        <w:rPr>
          <w:rFonts w:ascii="Times New Roman" w:hAnsi="Times New Roman" w:cs="Times New Roman"/>
          <w:sz w:val="28"/>
          <w:szCs w:val="28"/>
        </w:rPr>
        <w:t>изменений в документацию по планировке территорий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192B36" w:rsidRPr="00B632EF" w:rsidRDefault="00192B36" w:rsidP="00B63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>Цель разработки – изменение ранее принятых проектных решений.</w:t>
      </w:r>
    </w:p>
    <w:p w:rsidR="00192B36" w:rsidRPr="00B632EF" w:rsidRDefault="00192B36" w:rsidP="00B632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ab/>
      </w:r>
    </w:p>
    <w:p w:rsidR="00192B36" w:rsidRPr="00B632EF" w:rsidRDefault="00192B36" w:rsidP="000234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2EF">
        <w:rPr>
          <w:rFonts w:ascii="Times New Roman" w:hAnsi="Times New Roman" w:cs="Times New Roman"/>
          <w:b/>
          <w:sz w:val="28"/>
          <w:szCs w:val="28"/>
        </w:rPr>
        <w:t xml:space="preserve">Проектные решения, </w:t>
      </w:r>
      <w:r w:rsidR="00023488" w:rsidRPr="00B632EF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</w:t>
      </w: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есения изменений предусматривается отмена ранее принятого проектного решения:</w:t>
      </w: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8 площадью 4044.</w:t>
      </w:r>
    </w:p>
    <w:p w:rsidR="00023488" w:rsidRPr="00B632EF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п</w:t>
      </w:r>
      <w:r w:rsidR="00023488" w:rsidRPr="00B632EF">
        <w:rPr>
          <w:rFonts w:ascii="Times New Roman" w:hAnsi="Times New Roman" w:cs="Times New Roman"/>
          <w:sz w:val="28"/>
          <w:szCs w:val="28"/>
        </w:rPr>
        <w:t>редусматривается образование четырех земельных участков, способом образования из земель, собственность на которые не разграничена: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0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1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3</w:t>
      </w:r>
      <w:r w:rsidR="00921EF2" w:rsidRPr="00B632EF">
        <w:rPr>
          <w:rFonts w:ascii="Times New Roman" w:hAnsi="Times New Roman" w:cs="Times New Roman"/>
          <w:sz w:val="28"/>
          <w:szCs w:val="28"/>
        </w:rPr>
        <w:t>2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3</w:t>
      </w:r>
      <w:r w:rsidR="00023488" w:rsidRPr="00B632EF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«Блокированная жилая застройка – код 2.3» </w:t>
      </w:r>
    </w:p>
    <w:p w:rsidR="00023488" w:rsidRDefault="009309C3" w:rsidP="00192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ab/>
      </w:r>
      <w:r w:rsidR="00D94EA2" w:rsidRPr="00B632EF">
        <w:rPr>
          <w:rFonts w:ascii="Times New Roman" w:hAnsi="Times New Roman" w:cs="Times New Roman"/>
          <w:sz w:val="28"/>
          <w:szCs w:val="28"/>
        </w:rPr>
        <w:t>Образуемые земельные участки ЗУ31 и ЗУ32 не имеют прямого</w:t>
      </w:r>
      <w:r w:rsidR="00D94EA2">
        <w:rPr>
          <w:rFonts w:ascii="Times New Roman" w:hAnsi="Times New Roman" w:cs="Times New Roman"/>
          <w:sz w:val="28"/>
          <w:szCs w:val="28"/>
        </w:rPr>
        <w:t xml:space="preserve"> доступа к территории улично-дорожной сети. Данные Земельные участки получают доступ посредством образуемых земельных участков ЗУ30, ЗУ33.</w:t>
      </w:r>
      <w:r w:rsidR="006F7CEF">
        <w:rPr>
          <w:rFonts w:ascii="Times New Roman" w:hAnsi="Times New Roman" w:cs="Times New Roman"/>
          <w:sz w:val="28"/>
          <w:szCs w:val="28"/>
        </w:rPr>
        <w:t xml:space="preserve"> В связи с отсутствием прямого доступа к улично-дорожной сети проектируется два частных сервитутов.</w:t>
      </w:r>
      <w:r w:rsidR="00D9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C3" w:rsidRDefault="009309C3" w:rsidP="00192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38" w:rsidRPr="00921EF2" w:rsidRDefault="00921EF2" w:rsidP="00921E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EF2">
        <w:rPr>
          <w:rFonts w:ascii="Times New Roman" w:hAnsi="Times New Roman" w:cs="Times New Roman"/>
          <w:b/>
          <w:bCs/>
          <w:sz w:val="28"/>
          <w:szCs w:val="28"/>
        </w:rPr>
        <w:t>Экспликация формируемых земельных участков</w:t>
      </w:r>
    </w:p>
    <w:tbl>
      <w:tblPr>
        <w:tblW w:w="10785" w:type="dxa"/>
        <w:jc w:val="center"/>
        <w:tblInd w:w="-1140" w:type="dxa"/>
        <w:tblLook w:val="04A0" w:firstRow="1" w:lastRow="0" w:firstColumn="1" w:lastColumn="0" w:noHBand="0" w:noVBand="1"/>
      </w:tblPr>
      <w:tblGrid>
        <w:gridCol w:w="1466"/>
        <w:gridCol w:w="1842"/>
        <w:gridCol w:w="1575"/>
        <w:gridCol w:w="1227"/>
        <w:gridCol w:w="1581"/>
        <w:gridCol w:w="1110"/>
        <w:gridCol w:w="1984"/>
      </w:tblGrid>
      <w:tr w:rsidR="00921EF2" w:rsidRPr="00921EF2" w:rsidTr="00921EF2">
        <w:trPr>
          <w:trHeight w:val="945"/>
          <w:tblHeader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C26F7D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значение</w:t>
            </w:r>
            <w:r w:rsidR="00921EF2"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формирования участ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зрешенного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,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зования участка</w:t>
            </w:r>
          </w:p>
        </w:tc>
      </w:tr>
      <w:tr w:rsidR="00921EF2" w:rsidRPr="00921EF2" w:rsidTr="00921EF2">
        <w:trPr>
          <w:trHeight w:val="72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921EF2">
        <w:trPr>
          <w:trHeight w:val="332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921EF2">
        <w:trPr>
          <w:trHeight w:val="635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663667">
        <w:trPr>
          <w:trHeight w:val="6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локированная жилая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</w:tbl>
    <w:p w:rsidR="00921EF2" w:rsidRPr="00921EF2" w:rsidRDefault="00921EF2" w:rsidP="00921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F2">
        <w:rPr>
          <w:rFonts w:ascii="Times New Roman" w:hAnsi="Times New Roman" w:cs="Times New Roman"/>
          <w:b/>
          <w:sz w:val="28"/>
          <w:szCs w:val="28"/>
        </w:rPr>
        <w:lastRenderedPageBreak/>
        <w:t>Каталог координат формируемых земельных участков</w:t>
      </w:r>
    </w:p>
    <w:p w:rsidR="00C26F7D" w:rsidRDefault="00921EF2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439" w:type="dxa"/>
        <w:jc w:val="center"/>
        <w:tblInd w:w="93" w:type="dxa"/>
        <w:tblLook w:val="04A0" w:firstRow="1" w:lastRow="0" w:firstColumn="1" w:lastColumn="0" w:noHBand="0" w:noVBand="1"/>
      </w:tblPr>
      <w:tblGrid>
        <w:gridCol w:w="507"/>
        <w:gridCol w:w="1236"/>
        <w:gridCol w:w="1356"/>
        <w:gridCol w:w="458"/>
        <w:gridCol w:w="1236"/>
        <w:gridCol w:w="1356"/>
        <w:gridCol w:w="458"/>
        <w:gridCol w:w="1236"/>
        <w:gridCol w:w="1356"/>
      </w:tblGrid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8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35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1.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0.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7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1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9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76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9.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02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6.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4.53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6.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66.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3.3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3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1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0.7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6.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5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2.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9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69.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4.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40.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12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3.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0.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8.9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0.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9.5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9.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0.8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0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0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8.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27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0.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4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4.39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1.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2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5.10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2.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5.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7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8.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5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4.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4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4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5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9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7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5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1.89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4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5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4.6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2.8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3.7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6.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9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4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1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3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CEF" w:rsidRDefault="006F7CEF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EF2" w:rsidRPr="006F7CEF" w:rsidRDefault="006F7CEF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EF">
        <w:rPr>
          <w:rFonts w:ascii="Times New Roman" w:hAnsi="Times New Roman" w:cs="Times New Roman"/>
          <w:b/>
          <w:sz w:val="28"/>
          <w:szCs w:val="28"/>
        </w:rPr>
        <w:lastRenderedPageBreak/>
        <w:t>Экспликация частных сервитутов</w:t>
      </w:r>
    </w:p>
    <w:p w:rsidR="006F7CEF" w:rsidRDefault="006F7C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8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1740"/>
        <w:gridCol w:w="1198"/>
        <w:gridCol w:w="3250"/>
        <w:gridCol w:w="2624"/>
      </w:tblGrid>
      <w:tr w:rsidR="006F7CEF" w:rsidRPr="006F7CEF" w:rsidTr="006F7CEF">
        <w:trPr>
          <w:trHeight w:val="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проектируемого сервитут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 xml:space="preserve">Площадь сервитута, </w:t>
            </w:r>
            <w:proofErr w:type="spellStart"/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6F7C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земельного участка, в пользу которого проектируется сервитут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земельного участка, на который проектируется обременение</w:t>
            </w:r>
          </w:p>
        </w:tc>
      </w:tr>
      <w:tr w:rsidR="006F7CEF" w:rsidRPr="006F7CEF" w:rsidTr="006F7CEF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ЗУ31/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0</w:t>
            </w:r>
          </w:p>
        </w:tc>
      </w:tr>
      <w:tr w:rsidR="006F7CEF" w:rsidRPr="006F7CEF" w:rsidTr="006F7CEF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ЗУ32/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3</w:t>
            </w:r>
          </w:p>
        </w:tc>
      </w:tr>
    </w:tbl>
    <w:p w:rsidR="006F7CEF" w:rsidRDefault="006F7C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2EF" w:rsidRDefault="00B632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2EF" w:rsidRDefault="00B632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72E" w:rsidRDefault="001D572E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2E">
        <w:rPr>
          <w:rFonts w:ascii="Times New Roman" w:hAnsi="Times New Roman" w:cs="Times New Roman"/>
          <w:b/>
          <w:sz w:val="28"/>
          <w:szCs w:val="28"/>
        </w:rPr>
        <w:t>Перечень координат поворотных точек границ частного сервитута</w:t>
      </w:r>
    </w:p>
    <w:p w:rsidR="001D572E" w:rsidRPr="001D572E" w:rsidRDefault="001D572E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7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1151"/>
        <w:gridCol w:w="1261"/>
        <w:gridCol w:w="426"/>
        <w:gridCol w:w="1151"/>
        <w:gridCol w:w="1261"/>
      </w:tblGrid>
      <w:tr w:rsidR="001D572E" w:rsidRPr="001D572E" w:rsidTr="001D572E">
        <w:trPr>
          <w:trHeight w:val="2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1D572E" w:rsidRPr="001D572E" w:rsidTr="001D572E">
        <w:trPr>
          <w:trHeight w:val="300"/>
          <w:jc w:val="center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ЗУ31/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ЗУ32/1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1.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9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1.89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8.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9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3.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2.02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8.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4.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3.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32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9.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4.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6.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40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3.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56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3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7.35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7.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6.37</w:t>
            </w:r>
          </w:p>
        </w:tc>
      </w:tr>
      <w:tr w:rsidR="001D572E" w:rsidRPr="001D572E" w:rsidTr="001D572E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9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572E" w:rsidRDefault="001D572E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72E" w:rsidRPr="00192B36" w:rsidRDefault="001D572E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1D572E" w:rsidRPr="00192B36" w:rsidSect="001F0B92">
          <w:head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34654" w:rsidRPr="00BA70BF" w:rsidRDefault="00A34654" w:rsidP="00A54378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34654" w:rsidRPr="00BA70BF" w:rsidSect="00977D2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F9" w:rsidRDefault="000C58F9" w:rsidP="007D2D86">
      <w:pPr>
        <w:spacing w:after="0" w:line="240" w:lineRule="auto"/>
      </w:pPr>
      <w:r>
        <w:separator/>
      </w:r>
    </w:p>
  </w:endnote>
  <w:endnote w:type="continuationSeparator" w:id="0">
    <w:p w:rsidR="000C58F9" w:rsidRDefault="000C58F9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Content>
      <w:p w:rsidR="000C58F9" w:rsidRDefault="000C58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80">
          <w:rPr>
            <w:noProof/>
          </w:rPr>
          <w:t>2</w:t>
        </w:r>
        <w:r>
          <w:fldChar w:fldCharType="end"/>
        </w:r>
      </w:p>
    </w:sdtContent>
  </w:sdt>
  <w:p w:rsidR="000C58F9" w:rsidRDefault="000C58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Content>
      <w:p w:rsidR="000C58F9" w:rsidRDefault="000C58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67">
          <w:rPr>
            <w:noProof/>
          </w:rPr>
          <w:t>6</w:t>
        </w:r>
        <w:r>
          <w:fldChar w:fldCharType="end"/>
        </w:r>
      </w:p>
    </w:sdtContent>
  </w:sdt>
  <w:p w:rsidR="000C58F9" w:rsidRDefault="000C58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F9" w:rsidRDefault="000C58F9" w:rsidP="007D2D86">
      <w:pPr>
        <w:spacing w:after="0" w:line="240" w:lineRule="auto"/>
      </w:pPr>
      <w:r>
        <w:separator/>
      </w:r>
    </w:p>
  </w:footnote>
  <w:footnote w:type="continuationSeparator" w:id="0">
    <w:p w:rsidR="000C58F9" w:rsidRDefault="000C58F9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2175</wp:posOffset>
              </wp:positionH>
              <wp:positionV relativeFrom="paragraph">
                <wp:posOffset>-269240</wp:posOffset>
              </wp:positionV>
              <wp:extent cx="7200900" cy="10459085"/>
              <wp:effectExtent l="12700" t="16510" r="15875" b="1905"/>
              <wp:wrapNone/>
              <wp:docPr id="4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0459085"/>
                        <a:chOff x="284" y="284"/>
                        <a:chExt cx="11340" cy="16471"/>
                      </a:xfrm>
                    </wpg:grpSpPr>
                    <wpg:grpSp>
                      <wpg:cNvPr id="49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14"/>
                          <a:chOff x="1134" y="284"/>
                          <a:chExt cx="10490" cy="16214"/>
                        </a:xfrm>
                      </wpg:grpSpPr>
                      <wps:wsp>
                        <wps:cNvPr id="50" name="Line 29"/>
                        <wps:cNvCnPr/>
                        <wps:spPr bwMode="auto">
                          <a:xfrm flipV="1">
                            <a:off x="113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0"/>
                        <wps:cNvCnPr/>
                        <wps:spPr bwMode="auto">
                          <a:xfrm flipV="1">
                            <a:off x="1162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1"/>
                        <wps:cNvCnPr/>
                        <wps:spPr bwMode="auto">
                          <a:xfrm flipV="1">
                            <a:off x="1134" y="28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" name="Group 32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90" cy="2523"/>
                          <a:chOff x="1134" y="14232"/>
                          <a:chExt cx="10490" cy="2523"/>
                        </a:xfrm>
                      </wpg:grpSpPr>
                      <wpg:grpSp>
                        <wpg:cNvPr id="54" name="Group 33"/>
                        <wpg:cNvGrpSpPr>
                          <a:grpSpLocks/>
                        </wpg:cNvGrpSpPr>
                        <wpg:grpSpPr bwMode="auto">
                          <a:xfrm>
                            <a:off x="1134" y="14232"/>
                            <a:ext cx="10490" cy="2270"/>
                            <a:chOff x="1134" y="13244"/>
                            <a:chExt cx="10490" cy="2270"/>
                          </a:xfrm>
                        </wpg:grpSpPr>
                        <wpg:grpSp>
                          <wpg:cNvPr id="5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34" y="13244"/>
                              <a:ext cx="10490" cy="2269"/>
                              <a:chOff x="1134" y="11804"/>
                              <a:chExt cx="10490" cy="2269"/>
                            </a:xfrm>
                          </wpg:grpSpPr>
                          <wpg:grpSp>
                            <wpg:cNvPr id="5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1804"/>
                                <a:ext cx="10490" cy="2268"/>
                                <a:chOff x="1134" y="13064"/>
                                <a:chExt cx="10490" cy="2268"/>
                              </a:xfrm>
                            </wpg:grpSpPr>
                            <wpg:grpSp>
                              <wpg:cNvPr id="5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3064"/>
                                  <a:ext cx="3686" cy="2268"/>
                                  <a:chOff x="1134" y="14232"/>
                                  <a:chExt cx="3686" cy="2268"/>
                                </a:xfrm>
                              </wpg:grpSpPr>
                              <wps:wsp>
                                <wps:cNvPr id="5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546D00" w:rsidRDefault="000C58F9" w:rsidP="00546D0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546D00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оль</w:t>
                                      </w:r>
                                    </w:p>
                                    <w:p w:rsidR="000C58F9" w:rsidRPr="003A4A1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Руководит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1F0B92">
                                        <w:rPr>
                                          <w:sz w:val="16"/>
                                          <w:szCs w:val="16"/>
                                        </w:rPr>
                                        <w:t>Исполнител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546D0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  <w:p w:rsidR="000C58F9" w:rsidRPr="003E393A" w:rsidRDefault="000C58F9" w:rsidP="003E393A">
                                      <w:pPr>
                                        <w:pStyle w:val="ac"/>
                                        <w:jc w:val="left"/>
                                        <w:rPr>
                                          <w:rFonts w:asciiTheme="minorHAnsi" w:hAnsiTheme="minorHAnsi" w:cstheme="minorHAnsi"/>
                                          <w:spacing w:val="-2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7931EE" w:rsidRDefault="000C58F9" w:rsidP="007D2D86">
                                      <w:pPr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proofErr w:type="spellStart"/>
                                      <w:r w:rsidRPr="007931EE">
                                        <w:rPr>
                                          <w:sz w:val="13"/>
                                          <w:szCs w:val="13"/>
                                        </w:rPr>
                                        <w:t>Бадертдинова</w:t>
                                      </w:r>
                                      <w:proofErr w:type="spellEnd"/>
                                      <w:r w:rsidRPr="007931EE">
                                        <w:rPr>
                                          <w:sz w:val="13"/>
                                          <w:szCs w:val="13"/>
                                        </w:rPr>
                                        <w:t xml:space="preserve"> И.Ю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6217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93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65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6217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93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E508C0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650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8977B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36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08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6839F9" w:rsidRDefault="000C58F9" w:rsidP="007D2D86">
                                      <w:pPr>
                                        <w:rPr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0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Кол</w:t>
                                      </w:r>
                                      <w:proofErr w:type="gramStart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.у</w:t>
                                      </w:r>
                                      <w:proofErr w:type="gramEnd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ч</w:t>
                                      </w:r>
                                      <w:proofErr w:type="spellEnd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№док</w:t>
                                      </w: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0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799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51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23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3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20" y="13064"/>
                                  <a:ext cx="6804" cy="2268"/>
                                  <a:chOff x="4820" y="14232"/>
                                  <a:chExt cx="6804" cy="2268"/>
                                </a:xfrm>
                              </wpg:grpSpPr>
                              <wps:wsp>
                                <wps:cNvPr id="97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5083"/>
                                    <a:ext cx="3969" cy="1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pStyle w:val="ac"/>
                                        <w:spacing w:before="100" w:beforeAutospacing="1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Проект межевания территории кадастро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вых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квартал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ов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B1581"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59:37: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56</w:t>
                                      </w:r>
                                      <w:r w:rsidRPr="00BB1581"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101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, 59:37:1580202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98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650"/>
                                    <a:ext cx="2835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Приуральский филиал </w:t>
                                      </w:r>
                                    </w:p>
                                    <w:p w:rsidR="000C58F9" w:rsidRPr="00004918" w:rsidRDefault="000C58F9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АО 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«</w:t>
                                      </w:r>
                                      <w:proofErr w:type="spellStart"/>
                                      <w:r>
                                        <w:rPr>
                                          <w:szCs w:val="18"/>
                                        </w:rPr>
                                        <w:t>Ростехинвентаризация</w:t>
                                      </w:r>
                                      <w:proofErr w:type="spellEnd"/>
                                      <w:r>
                                        <w:rPr>
                                          <w:szCs w:val="18"/>
                                        </w:rPr>
                                        <w:t>-Федеральное БТИ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»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75600" tIns="3600" rIns="75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9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004918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ПМ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Стадия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instrText xml:space="preserve"> PAGE </w:instrTex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separate"/>
                                      </w:r>
                                      <w:r w:rsidR="00BD4580">
                                        <w:rPr>
                                          <w:rStyle w:val="af0"/>
                                          <w:noProof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911928" w:rsidRDefault="000C58F9" w:rsidP="00276919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4232"/>
                                    <a:ext cx="6803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  <w:t>14/2021/ЕП-ПМТ(4)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" name="Line 85"/>
                            <wps:cNvCnPr/>
                            <wps:spPr bwMode="auto">
                              <a:xfrm>
                                <a:off x="1134" y="140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86"/>
                            <wps:cNvCnPr/>
                            <wps:spPr bwMode="auto">
                              <a:xfrm>
                                <a:off x="1134" y="1180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87"/>
                            <wps:cNvCnPr/>
                            <wps:spPr bwMode="auto">
                              <a:xfrm>
                                <a:off x="1134" y="123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88"/>
                            <wps:cNvCnPr/>
                            <wps:spPr bwMode="auto">
                              <a:xfrm>
                                <a:off x="1134" y="1265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89"/>
                            <wps:cNvCnPr/>
                            <wps:spPr bwMode="auto">
                              <a:xfrm>
                                <a:off x="1701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90"/>
                            <wps:cNvCnPr/>
                            <wps:spPr bwMode="auto">
                              <a:xfrm>
                                <a:off x="2835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91"/>
                            <wps:cNvCnPr/>
                            <wps:spPr bwMode="auto">
                              <a:xfrm>
                                <a:off x="2268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92"/>
                            <wps:cNvCnPr/>
                            <wps:spPr bwMode="auto">
                              <a:xfrm>
                                <a:off x="3402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93"/>
                            <wps:cNvCnPr/>
                            <wps:spPr bwMode="auto">
                              <a:xfrm>
                                <a:off x="4253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" name="Line 94"/>
                          <wps:cNvCnPr/>
                          <wps:spPr bwMode="auto">
                            <a:xfrm>
                              <a:off x="1134" y="1324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16528"/>
                            <a:ext cx="1049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7" name="Group 96"/>
                      <wpg:cNvGrpSpPr>
                        <a:grpSpLocks/>
                      </wpg:cNvGrpSpPr>
                      <wpg:grpSpPr bwMode="auto">
                        <a:xfrm>
                          <a:off x="284" y="7995"/>
                          <a:ext cx="851" cy="8505"/>
                          <a:chOff x="3654" y="5324"/>
                          <a:chExt cx="851" cy="8505"/>
                        </a:xfrm>
                      </wpg:grpSpPr>
                      <wpg:grpSp>
                        <wpg:cNvPr id="118" name="Group 97"/>
                        <wpg:cNvGrpSpPr>
                          <a:grpSpLocks/>
                        </wpg:cNvGrpSpPr>
                        <wpg:grpSpPr bwMode="auto">
                          <a:xfrm>
                            <a:off x="3654" y="5324"/>
                            <a:ext cx="851" cy="8505"/>
                            <a:chOff x="283" y="7995"/>
                            <a:chExt cx="851" cy="8505"/>
                          </a:xfrm>
                        </wpg:grpSpPr>
                        <wpg:grpSp>
                          <wpg:cNvPr id="119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454" y="11681"/>
                              <a:ext cx="680" cy="4819"/>
                              <a:chOff x="454" y="11681"/>
                              <a:chExt cx="680" cy="4819"/>
                            </a:xfrm>
                          </wpg:grpSpPr>
                          <wps:wsp>
                            <wps:cNvPr id="120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508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1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08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2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309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3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309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4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168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5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168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83" y="7995"/>
                              <a:ext cx="850" cy="3686"/>
                              <a:chOff x="283" y="7995"/>
                              <a:chExt cx="850" cy="3686"/>
                            </a:xfrm>
                          </wpg:grpSpPr>
                          <wps:wsp>
                            <wps:cNvPr id="127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8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9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7995"/>
                                <a:ext cx="283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0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1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2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5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Line 115"/>
                        <wps:cNvCnPr/>
                        <wps:spPr bwMode="auto">
                          <a:xfrm flipV="1">
                            <a:off x="4502" y="5324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">
              <v:group id="Group 28" o:spid="_x0000_s1027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29" o:spid="_x0000_s102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  <v:line id="Line 30" o:spid="_x0000_s102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<v:line id="Line 31" o:spid="_x0000_s103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</v:group>
              <v:group id="Group 32" o:spid="_x0000_s1031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33" o:spid="_x0000_s1032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34" o:spid="_x0000_s1033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35" o:spid="_x0000_s1034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Group 36" o:spid="_x0000_s1035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7" o:spid="_x0000_s1036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lucAA&#10;AADbAAAADwAAAGRycy9kb3ducmV2LnhtbERPy4rCMBTdC/MP4QrubKqgSMdYioPgY6N1mNlemjtt&#10;x+amNFHr35uF4PJw3su0N424UedqywomUQyCuLC65lLB93kzXoBwHlljY5kUPMhBuvoYLDHR9s4n&#10;uuW+FCGEXYIKKu/bREpXVGTQRbYlDtyf7Qz6ALtS6g7vIdw0chrHc2mw5tBQYUvriopLfjUKDtf/&#10;Zr0/9V9bMsc83/2a7II/So2GffYJwlPv3+KXe6s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dlucAAAADbAAAADwAAAAAAAAAAAAAAAACYAgAAZHJzL2Rvd25y&#10;ZXYueG1sUEsFBgAAAAAEAAQA9QAAAIUDAAAAAA==&#10;">
                          <v:textbox inset=".1mm,.1mm,.1mm,.1mm">
                            <w:txbxContent>
                              <w:p w:rsidR="000C58F9" w:rsidRDefault="000C58F9" w:rsidP="007D2D86"/>
                            </w:txbxContent>
                          </v:textbox>
                        </v:shape>
                        <v:shape id="Text Box 38" o:spid="_x0000_s1037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" o:spid="_x0000_s1038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    <v:textbox inset=".1mm,.1mm,.1mm,.1mm">
                            <w:txbxContent>
                              <w:p w:rsidR="000C58F9" w:rsidRPr="00546D00" w:rsidRDefault="000C58F9" w:rsidP="00546D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46D00">
                                  <w:rPr>
                                    <w:sz w:val="20"/>
                                    <w:szCs w:val="20"/>
                                  </w:rPr>
                                  <w:t>Н. контроль</w:t>
                                </w:r>
                              </w:p>
                              <w:p w:rsidR="000C58F9" w:rsidRPr="003A4A1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" o:spid="_x0000_s1039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18"/>
                                  </w:rPr>
                                  <w:t>Руководит.</w:t>
                                </w:r>
                              </w:p>
                            </w:txbxContent>
                          </v:textbox>
                        </v:shape>
                        <v:shape id="Text Box 41" o:spid="_x0000_s1040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  <w:r w:rsidRPr="001F0B92">
                                  <w:rPr>
                                    <w:sz w:val="16"/>
                                    <w:szCs w:val="16"/>
                                  </w:rPr>
                                  <w:t>Исполните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ь</w:t>
                                </w:r>
                              </w:p>
                            </w:txbxContent>
                          </v:textbox>
                        </v:shape>
                        <v:shape id="Text Box 42" o:spid="_x0000_s1041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3" o:spid="_x0000_s1042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" o:spid="_x0000_s1043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546D0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  <w:p w:rsidR="000C58F9" w:rsidRPr="003E393A" w:rsidRDefault="000C58F9" w:rsidP="003E393A">
                                <w:pPr>
                                  <w:pStyle w:val="ac"/>
                                  <w:jc w:val="left"/>
                                  <w:rPr>
                                    <w:rFonts w:asciiTheme="minorHAnsi" w:hAnsiTheme="minorHAnsi" w:cstheme="minorHAnsi"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" o:spid="_x0000_s1044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    <v:textbox inset=".1mm,.1mm,.1mm,.1mm">
                            <w:txbxContent>
                              <w:p w:rsidR="000C58F9" w:rsidRPr="007931EE" w:rsidRDefault="000C58F9" w:rsidP="007D2D86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 w:rsidRPr="007931EE">
                                  <w:rPr>
                                    <w:sz w:val="13"/>
                                    <w:szCs w:val="13"/>
                                  </w:rPr>
                                  <w:t>Бадертдинова</w:t>
                                </w:r>
                                <w:proofErr w:type="spellEnd"/>
                                <w:r w:rsidRPr="007931EE">
                                  <w:rPr>
                                    <w:sz w:val="13"/>
                                    <w:szCs w:val="13"/>
                                  </w:rPr>
                                  <w:t xml:space="preserve"> И.Ю.</w:t>
                                </w:r>
                              </w:p>
                            </w:txbxContent>
                          </v:textbox>
                        </v:shape>
                        <v:shape id="Text Box 46" o:spid="_x0000_s1045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</w:txbxContent>
                          </v:textbox>
                        </v:shape>
                        <v:shape id="Text Box 47" o:spid="_x0000_s1046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8" o:spid="_x0000_s1047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9" o:spid="_x0000_s1048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" o:spid="_x0000_s1049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1" o:spid="_x0000_s1050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2" o:spid="_x0000_s1051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    <v:textbox inset=".1mm,.1mm,.1mm,.1mm">
                            <w:txbxContent>
                              <w:p w:rsidR="000C58F9" w:rsidRDefault="000C58F9" w:rsidP="007D2D86"/>
                            </w:txbxContent>
                          </v:textbox>
                        </v:shape>
                        <v:shape id="Text Box 53" o:spid="_x0000_s1052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    <v:textbox inset=".1mm,.1mm,.1mm,.1mm">
                            <w:txbxContent>
                              <w:p w:rsidR="000C58F9" w:rsidRPr="00E508C0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53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    <v:textbox inset=".1mm,.1mm,.1mm,.1mm">
                            <w:txbxContent>
                              <w:p w:rsidR="000C58F9" w:rsidRPr="008977B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5" o:spid="_x0000_s1054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6" o:spid="_x0000_s1055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    <v:textbox inset=".1mm,.1mm,.1mm,.1mm">
                            <w:txbxContent>
                              <w:p w:rsidR="000C58F9" w:rsidRPr="006839F9" w:rsidRDefault="000C58F9" w:rsidP="007D2D86">
                                <w:pPr>
                                  <w:rPr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.у</w:t>
                                </w:r>
                                <w:proofErr w:type="gramEnd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ч</w:t>
                                </w:r>
                                <w:proofErr w:type="spellEnd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1" o:spid="_x0000_s1060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2" o:spid="_x0000_s1061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3" o:spid="_x0000_s1062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64" o:spid="_x0000_s1063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64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6" o:spid="_x0000_s1065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№док</w:t>
                                </w: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" o:spid="_x0000_s1066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8" o:spid="_x0000_s1067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9" o:spid="_x0000_s1068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shape>
                        <v:shape id="Text Box 70" o:spid="_x0000_s1069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1" o:spid="_x0000_s1070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2" o:spid="_x0000_s1071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shape id="Text Box 73" o:spid="_x0000_s1072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4" o:spid="_x0000_s1073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75" o:spid="_x0000_s1074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76" o:spid="_x0000_s1075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/NsQA&#10;AADbAAAADwAAAGRycy9kb3ducmV2LnhtbESPQWvCQBSE7wX/w/IEb81Gpa2JrkEKgV56qCmot0f2&#10;mQ1m34bs1qT/vlso9DjMzDfMrphsJ+40+NaxgmWSgiCunW65UfBZlY8bED4ga+wck4Jv8lDsZw87&#10;zLUb+YPux9CICGGfowITQp9L6WtDFn3ieuLoXd1gMUQ5NFIPOEa47eQqTZ+lxZbjgsGeXg3Vt+OX&#10;VYBPYzbK87oNdfc+XarGlKfMKLWYT4ctiEBT+A//td+0guwF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fzbEAAAA2wAAAA8AAAAAAAAAAAAAAAAAmAIAAGRycy9k&#10;b3ducmV2LnhtbFBLBQYAAAAABAAEAPUAAACJAwAAAAA=&#10;" strokeweight="1.5pt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pStyle w:val="ac"/>
                                  <w:spacing w:before="100" w:beforeAutospacing="1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роект межевания территории кадастро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вых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квартал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B1581"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59:37: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56</w:t>
                                </w:r>
                                <w:r w:rsidRPr="00BB1581"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101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, 59:37:1580202</w:t>
                                </w:r>
                              </w:p>
                            </w:txbxContent>
                          </v:textbox>
                        </v:shape>
                        <v:shape id="Text Box 77" o:spid="_x0000_s1076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c974A&#10;AADbAAAADwAAAGRycy9kb3ducmV2LnhtbERPTYvCMBC9C/6HMII3TRVW3GqUIrp4EnTV89iMTbGZ&#10;lCbW7r/fHASPj/e9XHe2Ei01vnSsYDJOQBDnTpdcKDj/7kZzED4ga6wck4I/8rBe9XtLTLV78ZHa&#10;UyhEDGGfogITQp1K6XNDFv3Y1cSRu7vGYoiwKaRu8BXDbSWnSTKTFkuODQZr2hjKH6enVYCtv2ZX&#10;81Mmt6+tvl8OxXN3zpQaDrpsASJQFz7it3uvFXzHsfFL/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YnPe+AAAA2wAAAA8AAAAAAAAAAAAAAAAAmAIAAGRycy9kb3ducmV2&#10;LnhtbFBLBQYAAAAABAAEAPUAAACDAwAAAAA=&#10;" strokeweight="1.5pt">
                          <v:textbox inset="2.1mm,.1mm,2.1mm,.1mm">
                            <w:txbxContent>
                              <w:p w:rsidR="000C58F9" w:rsidRDefault="000C58F9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Приуральский филиал </w:t>
                                </w:r>
                              </w:p>
                              <w:p w:rsidR="000C58F9" w:rsidRPr="00004918" w:rsidRDefault="000C58F9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АО 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18"/>
                                  </w:rPr>
                                  <w:t>Ростехинвентаризация</w:t>
                                </w:r>
                                <w:proofErr w:type="spellEnd"/>
                                <w:r>
                                  <w:rPr>
                                    <w:szCs w:val="18"/>
                                  </w:rPr>
                                  <w:t>-Федеральное БТИ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»</w:t>
                                </w: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78" o:spid="_x0000_s1077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4f8EA&#10;AADbAAAADwAAAGRycy9kb3ducmV2LnhtbESPT4vCMBTE74LfITzBi6ype/BPt1GWhcJerV68PZpn&#10;G9q8lCSr9dtvBMHjMDO/YYrDaHtxIx+MYwWrZQaCuHbacKPgfCo/tiBCRNbYOyYFDwpw2E8nBeba&#10;3flItyo2IkE45KigjXHIpQx1SxbD0g3Eybs6bzEm6RupPd4T3PbyM8vW0qLhtNDiQD8t1V31ZxWc&#10;Mu+rjbGPa3MpS29Wi27YklLz2fj9BSLSGN/hV/tXK9jt4Pk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gOH/BAAAA2wAAAA8AAAAAAAAAAAAAAAAAmAIAAGRycy9kb3du&#10;cmV2LnhtbFBLBQYAAAAABAAEAPUAAACGAwAAAAA=&#10;" strokeweight="1.5pt">
                          <v:textbox inset=".1mm,.1mm,.1mm,.1mm">
                            <w:txbxContent>
                              <w:p w:rsidR="000C58F9" w:rsidRPr="00004918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М</w:t>
                                </w:r>
                              </w:p>
                            </w:txbxContent>
                          </v:textbox>
                        </v:shape>
                        <v:shape id="Text Box 79" o:spid="_x0000_s1078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Стадия</w:t>
                                </w:r>
                              </w:p>
                            </w:txbxContent>
                          </v:textbox>
                        </v:shape>
                        <v:shape id="Text Box 80" o:spid="_x0000_s1079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separate"/>
                                </w:r>
                                <w:r w:rsidR="00BD4580">
                                  <w:rPr>
                                    <w:rStyle w:val="af0"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81" o:spid="_x0000_s1080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82" o:spid="_x0000_s1081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911928" w:rsidRDefault="000C58F9" w:rsidP="00276919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83" o:spid="_x0000_s1082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84" o:spid="_x0000_s1083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DJs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P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gybBAAAA3AAAAA8AAAAAAAAAAAAAAAAAmAIAAGRycy9kb3du&#10;cmV2LnhtbFBLBQYAAAAABAAEAPUAAACGAwAAAAA=&#10;" strokeweight="1.5pt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  <w:t>14/2021/ЕП-ПМТ(4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85" o:spid="_x0000_s1084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  <v:line id="Line 86" o:spid="_x0000_s1085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    <v:line id="Line 87" o:spid="_x0000_s1086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    <v:line id="Line 88" o:spid="_x0000_s1087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  <v:line id="Line 89" o:spid="_x0000_s1088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  <v:line id="Line 90" o:spid="_x0000_s1089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    <v:line id="Line 91" o:spid="_x0000_s1090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    <v:line id="Line 92" o:spid="_x0000_s1091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    <v:line id="Line 93" o:spid="_x0000_s1092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  </v:group>
                  <v:line id="Line 94" o:spid="_x0000_s1093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/v:group>
                <v:shape id="Text Box 95" o:spid="_x0000_s1094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<v:textbox inset="0,0,0,0">
                    <w:txbxContent>
                      <w:p w:rsidR="000C58F9" w:rsidRPr="000C09C7" w:rsidRDefault="000C58F9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96" o:spid="_x0000_s1095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group id="Group 97" o:spid="_x0000_s1096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98" o:spid="_x0000_s1097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99" o:spid="_x0000_s1098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1s7sYA&#10;AADcAAAADwAAAGRycy9kb3ducmV2LnhtbESPQUvDQBCF74L/YRmhF7EbC1WJ3RaxFHpqMa14HbNj&#10;NpidTbPbJP5751DobYb35r1vFqvRN6qnLtaBDTxOM1DEZbA1VwaOh83DC6iYkC02gcnAH0VYLW9v&#10;FpjbMPAH9UWqlIRwzNGAS6nNtY6lI49xGlpi0X5C5zHJ2lXadjhIuG/0LMuetMeapcFhS++Oyt/i&#10;7A3s52t33n4Nx08qyt3udP/dn9KzMZO78e0VVKIxXc2X660V/J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1s7sYAAADcAAAADwAAAAAAAAAAAAAAAACYAgAAZHJz&#10;L2Rvd25yZXYueG1sUEsFBgAAAAAEAAQA9QAAAIs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0" o:spid="_x0000_s1099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01" o:spid="_x0000_s1100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2" o:spid="_x0000_s1101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03" o:spid="_x0000_s1102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4" o:spid="_x0000_s1103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BE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AC3BE3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group id="Group 105" o:spid="_x0000_s1104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 id="Text Box 106" o:spid="_x0000_s1105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6wsUA&#10;AADcAAAADwAAAGRycy9kb3ducmV2LnhtbERPTWvCQBC9F/wPywheQt3EQ2ujq4hUMNBLUw/tbciO&#10;STQ7m2ZXk/z7bqHQ2zze56y3g2nEnTpXW1aQzGMQxIXVNZcKTh+HxyUI55E1NpZJwUgOtpvJwxpT&#10;bXt+p3vuSxFC2KWooPK+TaV0RUUG3dy2xIE7286gD7Arpe6wD+GmkYs4fpIGaw4NFba0r6i45jej&#10;gMfo8zXqv8ss+Wpe9kn2drnGTqnZdNitQHga/L/4z33UYf7iGX6fC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XrCxQAAANwAAAAPAAAAAAAAAAAAAAAAAJgCAABkcnMv&#10;ZG93bnJldi54bWxQSwUGAAAAAAQABAD1AAAAigMAAAAA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7" o:spid="_x0000_s1106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8" o:spid="_x0000_s1107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</w:txbxContent>
                      </v:textbox>
                    </v:shape>
                    <v:shape id="Text Box 109" o:spid="_x0000_s1108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0" o:spid="_x0000_s1109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1" o:spid="_x0000_s1110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2" o:spid="_x0000_s1111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3" o:spid="_x0000_s1112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113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Line 115" o:spid="_x0000_s1114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YBc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gFwQAAANwAAAAPAAAAAAAAAAAAAAAA&#10;AKECAABkcnMvZG93bnJldi54bWxQSwUGAAAAAAQABAD5AAAAjwMAAAAA&#10;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269240</wp:posOffset>
              </wp:positionV>
              <wp:extent cx="7092950" cy="10476865"/>
              <wp:effectExtent l="17780" t="16510" r="13970" b="3175"/>
              <wp:wrapNone/>
              <wp:docPr id="2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476865"/>
                        <a:chOff x="454" y="284"/>
                        <a:chExt cx="11170" cy="16499"/>
                      </a:xfrm>
                    </wpg:grpSpPr>
                    <wpg:grpSp>
                      <wpg:cNvPr id="3" name="Group 11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0" cy="16217"/>
                          <a:chOff x="454" y="284"/>
                          <a:chExt cx="11170" cy="16217"/>
                        </a:xfrm>
                      </wpg:grpSpPr>
                      <wpg:grpSp>
                        <wpg:cNvPr id="4" name="Group 11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70" cy="16216"/>
                            <a:chOff x="454" y="284"/>
                            <a:chExt cx="11170" cy="16216"/>
                          </a:xfrm>
                        </wpg:grpSpPr>
                        <wps:wsp>
                          <wps:cNvPr id="5" name="Line 119"/>
                          <wps:cNvCnPr/>
                          <wps:spPr bwMode="auto">
                            <a:xfrm flipV="1">
                              <a:off x="113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0"/>
                          <wps:cNvCnPr/>
                          <wps:spPr bwMode="auto">
                            <a:xfrm flipV="1">
                              <a:off x="1162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1"/>
                          <wps:cNvCnPr/>
                          <wps:spPr bwMode="auto">
                            <a:xfrm flipV="1"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08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08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098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09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681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68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15650"/>
                            <a:ext cx="10490" cy="851"/>
                            <a:chOff x="1134" y="15650"/>
                            <a:chExt cx="10490" cy="851"/>
                          </a:xfrm>
                        </wpg:grpSpPr>
                        <wpg:grpSp>
                          <wpg:cNvPr id="15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134" y="15650"/>
                              <a:ext cx="10490" cy="851"/>
                              <a:chOff x="567" y="13382"/>
                              <a:chExt cx="10490" cy="851"/>
                            </a:xfrm>
                          </wpg:grpSpPr>
                          <wpg:grpSp>
                            <wpg:cNvPr id="16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" y="13382"/>
                                <a:ext cx="3686" cy="850"/>
                                <a:chOff x="1134" y="14232"/>
                                <a:chExt cx="3686" cy="850"/>
                              </a:xfrm>
                            </wpg:grpSpPr>
                            <wps:wsp>
                              <wps:cNvPr id="17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8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9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0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1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Кол</w:t>
                                    </w:r>
                                    <w:proofErr w:type="gramStart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.у</w:t>
                                    </w:r>
                                    <w:proofErr w:type="gramEnd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proofErr w:type="spellEnd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2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3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5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6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7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8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9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79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0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516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1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232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2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3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4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3382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1F0B92" w:rsidRDefault="000C58F9" w:rsidP="007D2D86">
                                  <w:pPr>
                                    <w:pStyle w:val="ac"/>
                                    <w:spacing w:before="240"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14/2021/ЕП-ПМТ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382"/>
                                <a:ext cx="567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0C09C7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779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0C09C7" w:rsidRDefault="000C58F9" w:rsidP="007D2D86">
                                  <w:pPr>
                                    <w:pStyle w:val="ac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f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Line 152"/>
                          <wps:cNvCnPr/>
                          <wps:spPr bwMode="auto">
                            <a:xfrm>
                              <a:off x="1134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53"/>
                          <wps:cNvCnPr/>
                          <wps:spPr bwMode="auto">
                            <a:xfrm>
                              <a:off x="1701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4"/>
                          <wps:cNvCnPr/>
                          <wps:spPr bwMode="auto">
                            <a:xfrm>
                              <a:off x="2268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5"/>
                          <wps:cNvCnPr/>
                          <wps:spPr bwMode="auto">
                            <a:xfrm>
                              <a:off x="2835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6"/>
                          <wps:cNvCnPr/>
                          <wps:spPr bwMode="auto">
                            <a:xfrm>
                              <a:off x="3402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7"/>
                          <wps:cNvCnPr/>
                          <wps:spPr bwMode="auto">
                            <a:xfrm>
                              <a:off x="4253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8"/>
                          <wps:cNvCnPr/>
                          <wps:spPr bwMode="auto">
                            <a:xfrm>
                              <a:off x="1134" y="1650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9"/>
                          <wps:cNvCnPr/>
                          <wps:spPr bwMode="auto">
                            <a:xfrm>
                              <a:off x="1134" y="1621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60"/>
                          <wps:cNvCnPr/>
                          <wps:spPr bwMode="auto">
                            <a:xfrm>
                              <a:off x="1134" y="1565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7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10524" y="16556"/>
                          <a:ext cx="1049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115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">
              <v:group id="Group 117" o:spid="_x0000_s1116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118" o:spid="_x0000_s1117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119" o:spid="_x0000_s111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      <v:line id="Line 120" o:spid="_x0000_s111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121" o:spid="_x0000_s112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121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o+MEA&#10;AADaAAAADwAAAGRycy9kb3ducmV2LnhtbERPz2vCMBS+D/Y/hDfwMmaq4BydsYyJ4ElZdez61rw1&#10;Zc1L28S2/vfmIHj8+H6vstHWoqfOV44VzKYJCOLC6YpLBafj9uUNhA/IGmvHpOBCHrL148MKU+0G&#10;/qI+D6WIIexTVGBCaFIpfWHIop+6hjhyf66zGCLsSqk7HGK4reU8SV6lxYpjg8GGPg0V//nZKjgs&#10;Nua8+xlO35QX+337/Nu3YanU5Gn8eAcRaAx38c290wri1ngl3gC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KPjBAAAA2gAAAA8AAAAAAAAAAAAAAAAAmAIAAGRycy9kb3du&#10;cmV2LnhtbFBLBQYAAAAABAAEAPUAAACGAwAAAAA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122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124" o:spid="_x0000_s1123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5" o:spid="_x0000_s1124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26" o:spid="_x0000_s1125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7" o:spid="_x0000_s1126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0C09C7"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0C09C7">
                            <w:rPr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xbxContent>
                    </v:textbox>
                  </v:shape>
                </v:group>
                <v:group id="Group 128" o:spid="_x0000_s1127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29" o:spid="_x0000_s1128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130" o:spid="_x0000_s1129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31" o:spid="_x0000_s1130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5SMbwA&#10;AADbAAAADwAAAGRycy9kb3ducmV2LnhtbERPyQrCMBC9C/5DGMGbTfXgUo0iguDBi9t9aMa22Exq&#10;E231640geJvHW2exak0pnlS7wrKCYRSDIE6tLjhTcD5tB1MQziNrLC2Tghc5WC27nQUm2jZ8oOfR&#10;ZyKEsEtQQe59lUjp0pwMushWxIG72tqgD7DOpK6xCeGmlKM4HkuDBYeGHCva5JTejg+j4Jptke30&#10;fW9Ok2b9KFJ/of1MqX6vXc9BeGr9X/xz73SYP4H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nlIx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1131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33" o:spid="_x0000_s1132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1133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1134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Кол</w:t>
                              </w:r>
                              <w:proofErr w:type="gramStart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.у</w:t>
                              </w:r>
                              <w:proofErr w:type="gramEnd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ч</w:t>
                              </w:r>
                              <w:proofErr w:type="spellEnd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36" o:spid="_x0000_s1135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7" o:spid="_x0000_s1136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8" o:spid="_x0000_s1137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39" o:spid="_x0000_s1138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0" o:spid="_x0000_s1139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1" o:spid="_x0000_s1140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 Box 142" o:spid="_x0000_s1141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3" o:spid="_x0000_s1142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144" o:spid="_x0000_s1143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5" o:spid="_x0000_s1144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6" o:spid="_x0000_s1145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147" o:spid="_x0000_s1146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8" o:spid="_x0000_s1147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49" o:spid="_x0000_s1148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tQMIA&#10;AADbAAAADwAAAGRycy9kb3ducmV2LnhtbESPwWrDMBBE74X+g9hCL6WW09DWuFFCCBhyjZNLb4u1&#10;tkWslZHU2P77qFDocZiZN8xmN9tB3MgH41jBKstBEDdOG+4UXM7VawEiRGSNg2NSsFCA3fbxYYOl&#10;dhOf6FbHTiQIhxIV9DGOpZSh6cliyNxInLzWeYsxSd9J7XFKcDvItzz/kBYNp4UeRzr01FzrH6vg&#10;nHtffxq7tN13VXmzermOBSn1/DTvv0BEmuN/+K991ArW7/D7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21AwgAAANsAAAAPAAAAAAAAAAAAAAAAAJgCAABkcnMvZG93&#10;bnJldi54bWxQSwUGAAAAAAQABAD1AAAAhwMAAAAA&#10;" strokeweight="1.5pt">
                      <v:textbox inset=".1mm,.1mm,.1mm,.1mm">
                        <w:txbxContent>
                          <w:p w:rsidR="000C58F9" w:rsidRPr="001F0B92" w:rsidRDefault="000C58F9" w:rsidP="007D2D86">
                            <w:pPr>
                              <w:pStyle w:val="ac"/>
                              <w:spacing w:before="24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</w:rPr>
                              <w:t>14/2021/ЕП-ПМТ(4)</w:t>
                            </w:r>
                          </w:p>
                        </w:txbxContent>
                      </v:textbox>
                    </v:shape>
                    <v:shape id="Text Box 150" o:spid="_x0000_s1149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    <v:textbox inset=".1mm,.1mm,.1mm,.1mm"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51" o:spid="_x0000_s1150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    <v:textbox inset=".1mm,.1mm,.1mm,.1mm"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Line 152" o:spid="_x0000_s1151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<v:line id="Line 153" o:spid="_x0000_s1152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<v:line id="Line 154" o:spid="_x0000_s1153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line id="Line 155" o:spid="_x0000_s1154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156" o:spid="_x0000_s1155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157" o:spid="_x0000_s1156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line id="Line 158" o:spid="_x0000_s1157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159" o:spid="_x0000_s1158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line id="Line 160" o:spid="_x0000_s1159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/v:group>
              </v:group>
              <v:shape id="Text Box 161" o:spid="_x0000_s1160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<v:textbox inset="0,0,0,0">
                  <w:txbxContent>
                    <w:p w:rsidR="000C58F9" w:rsidRPr="000C09C7" w:rsidRDefault="000C58F9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9B"/>
    <w:rsid w:val="00023488"/>
    <w:rsid w:val="00042A28"/>
    <w:rsid w:val="00070D85"/>
    <w:rsid w:val="000718DF"/>
    <w:rsid w:val="00087261"/>
    <w:rsid w:val="00094C41"/>
    <w:rsid w:val="000C45C3"/>
    <w:rsid w:val="000C58F9"/>
    <w:rsid w:val="00100ABB"/>
    <w:rsid w:val="001070D9"/>
    <w:rsid w:val="001119FB"/>
    <w:rsid w:val="00113EB7"/>
    <w:rsid w:val="00122556"/>
    <w:rsid w:val="00123BC9"/>
    <w:rsid w:val="00140A42"/>
    <w:rsid w:val="00153C98"/>
    <w:rsid w:val="001576A7"/>
    <w:rsid w:val="00192B36"/>
    <w:rsid w:val="001979AA"/>
    <w:rsid w:val="001A0F97"/>
    <w:rsid w:val="001A3D94"/>
    <w:rsid w:val="001B6FA5"/>
    <w:rsid w:val="001C3AE2"/>
    <w:rsid w:val="001D36D8"/>
    <w:rsid w:val="001D572E"/>
    <w:rsid w:val="001F0381"/>
    <w:rsid w:val="001F0B92"/>
    <w:rsid w:val="001F6059"/>
    <w:rsid w:val="00206F1F"/>
    <w:rsid w:val="002116CF"/>
    <w:rsid w:val="00217968"/>
    <w:rsid w:val="00222949"/>
    <w:rsid w:val="00226CDB"/>
    <w:rsid w:val="00227BA0"/>
    <w:rsid w:val="002465DD"/>
    <w:rsid w:val="00253106"/>
    <w:rsid w:val="00255422"/>
    <w:rsid w:val="002560B0"/>
    <w:rsid w:val="00256F7E"/>
    <w:rsid w:val="00257F5C"/>
    <w:rsid w:val="00257F77"/>
    <w:rsid w:val="00271292"/>
    <w:rsid w:val="0027292C"/>
    <w:rsid w:val="00276919"/>
    <w:rsid w:val="00285829"/>
    <w:rsid w:val="002863D5"/>
    <w:rsid w:val="00291492"/>
    <w:rsid w:val="002A11AB"/>
    <w:rsid w:val="002A460C"/>
    <w:rsid w:val="002B3433"/>
    <w:rsid w:val="002B418E"/>
    <w:rsid w:val="002D355B"/>
    <w:rsid w:val="002F063E"/>
    <w:rsid w:val="002F1F80"/>
    <w:rsid w:val="002F47BE"/>
    <w:rsid w:val="002F4FD4"/>
    <w:rsid w:val="00325219"/>
    <w:rsid w:val="00327F5C"/>
    <w:rsid w:val="00333B12"/>
    <w:rsid w:val="00335264"/>
    <w:rsid w:val="00372CB4"/>
    <w:rsid w:val="003970A8"/>
    <w:rsid w:val="003B5219"/>
    <w:rsid w:val="003D5595"/>
    <w:rsid w:val="003E2A70"/>
    <w:rsid w:val="003E393A"/>
    <w:rsid w:val="00444493"/>
    <w:rsid w:val="00456B20"/>
    <w:rsid w:val="00480067"/>
    <w:rsid w:val="0048684F"/>
    <w:rsid w:val="004A00A4"/>
    <w:rsid w:val="004A0A57"/>
    <w:rsid w:val="004C2831"/>
    <w:rsid w:val="004D3A82"/>
    <w:rsid w:val="004F39B4"/>
    <w:rsid w:val="00522E30"/>
    <w:rsid w:val="00536054"/>
    <w:rsid w:val="00546D00"/>
    <w:rsid w:val="0055016C"/>
    <w:rsid w:val="00595DF3"/>
    <w:rsid w:val="005A1326"/>
    <w:rsid w:val="005A435A"/>
    <w:rsid w:val="005A5EC2"/>
    <w:rsid w:val="005A6943"/>
    <w:rsid w:val="005B256E"/>
    <w:rsid w:val="005C7B79"/>
    <w:rsid w:val="005D457A"/>
    <w:rsid w:val="005D4C1B"/>
    <w:rsid w:val="005E319A"/>
    <w:rsid w:val="005F3212"/>
    <w:rsid w:val="00623543"/>
    <w:rsid w:val="00640988"/>
    <w:rsid w:val="0064519A"/>
    <w:rsid w:val="00652BCD"/>
    <w:rsid w:val="00663667"/>
    <w:rsid w:val="006A0AC9"/>
    <w:rsid w:val="006A250D"/>
    <w:rsid w:val="006C161B"/>
    <w:rsid w:val="006C16C8"/>
    <w:rsid w:val="006C36D7"/>
    <w:rsid w:val="006E146E"/>
    <w:rsid w:val="006F7CEF"/>
    <w:rsid w:val="00723EA1"/>
    <w:rsid w:val="007271DD"/>
    <w:rsid w:val="00733D9B"/>
    <w:rsid w:val="00750BDC"/>
    <w:rsid w:val="00756866"/>
    <w:rsid w:val="00762D81"/>
    <w:rsid w:val="007815E8"/>
    <w:rsid w:val="00791BC2"/>
    <w:rsid w:val="007931EE"/>
    <w:rsid w:val="007A343B"/>
    <w:rsid w:val="007B0D1B"/>
    <w:rsid w:val="007B688E"/>
    <w:rsid w:val="007C55B3"/>
    <w:rsid w:val="007D0954"/>
    <w:rsid w:val="007D2D86"/>
    <w:rsid w:val="007D30CE"/>
    <w:rsid w:val="007D6D0D"/>
    <w:rsid w:val="007E01BD"/>
    <w:rsid w:val="007E2ADE"/>
    <w:rsid w:val="007E3D88"/>
    <w:rsid w:val="007F570F"/>
    <w:rsid w:val="00800B41"/>
    <w:rsid w:val="00806AFE"/>
    <w:rsid w:val="00816CD5"/>
    <w:rsid w:val="00820DA0"/>
    <w:rsid w:val="008351C3"/>
    <w:rsid w:val="00853162"/>
    <w:rsid w:val="008955C7"/>
    <w:rsid w:val="008A1DC4"/>
    <w:rsid w:val="008C43D3"/>
    <w:rsid w:val="008D3441"/>
    <w:rsid w:val="008E76C9"/>
    <w:rsid w:val="008F4237"/>
    <w:rsid w:val="00907C36"/>
    <w:rsid w:val="0091304E"/>
    <w:rsid w:val="00921EF2"/>
    <w:rsid w:val="0093068D"/>
    <w:rsid w:val="009309C3"/>
    <w:rsid w:val="0093366D"/>
    <w:rsid w:val="00976F7C"/>
    <w:rsid w:val="00977D2C"/>
    <w:rsid w:val="00980C4C"/>
    <w:rsid w:val="00987337"/>
    <w:rsid w:val="009A0157"/>
    <w:rsid w:val="009B007F"/>
    <w:rsid w:val="009B146C"/>
    <w:rsid w:val="009B6B0B"/>
    <w:rsid w:val="009D6E60"/>
    <w:rsid w:val="009E0512"/>
    <w:rsid w:val="00A16F26"/>
    <w:rsid w:val="00A17589"/>
    <w:rsid w:val="00A214F8"/>
    <w:rsid w:val="00A34654"/>
    <w:rsid w:val="00A37105"/>
    <w:rsid w:val="00A41EBF"/>
    <w:rsid w:val="00A54378"/>
    <w:rsid w:val="00A56E2E"/>
    <w:rsid w:val="00A8086B"/>
    <w:rsid w:val="00AA0A47"/>
    <w:rsid w:val="00AA259F"/>
    <w:rsid w:val="00AD0BEA"/>
    <w:rsid w:val="00AE3052"/>
    <w:rsid w:val="00AF6C27"/>
    <w:rsid w:val="00B02D0D"/>
    <w:rsid w:val="00B02F17"/>
    <w:rsid w:val="00B04315"/>
    <w:rsid w:val="00B265E7"/>
    <w:rsid w:val="00B26B00"/>
    <w:rsid w:val="00B26D32"/>
    <w:rsid w:val="00B632EF"/>
    <w:rsid w:val="00B773AA"/>
    <w:rsid w:val="00BA70BF"/>
    <w:rsid w:val="00BB1581"/>
    <w:rsid w:val="00BC4BAA"/>
    <w:rsid w:val="00BD4580"/>
    <w:rsid w:val="00BE1B27"/>
    <w:rsid w:val="00BE5E9D"/>
    <w:rsid w:val="00C26F7D"/>
    <w:rsid w:val="00C45357"/>
    <w:rsid w:val="00C56361"/>
    <w:rsid w:val="00C735F7"/>
    <w:rsid w:val="00C80CBC"/>
    <w:rsid w:val="00CB0068"/>
    <w:rsid w:val="00CB04BD"/>
    <w:rsid w:val="00CC32BF"/>
    <w:rsid w:val="00CC629A"/>
    <w:rsid w:val="00CD3038"/>
    <w:rsid w:val="00CE00FF"/>
    <w:rsid w:val="00CE15B6"/>
    <w:rsid w:val="00CE47A4"/>
    <w:rsid w:val="00CE797A"/>
    <w:rsid w:val="00D316F3"/>
    <w:rsid w:val="00D31CEE"/>
    <w:rsid w:val="00D35518"/>
    <w:rsid w:val="00D41969"/>
    <w:rsid w:val="00D421A8"/>
    <w:rsid w:val="00D675A9"/>
    <w:rsid w:val="00D86C69"/>
    <w:rsid w:val="00D87635"/>
    <w:rsid w:val="00D94EA2"/>
    <w:rsid w:val="00E00908"/>
    <w:rsid w:val="00E0528D"/>
    <w:rsid w:val="00E07A68"/>
    <w:rsid w:val="00E2608B"/>
    <w:rsid w:val="00E64046"/>
    <w:rsid w:val="00E947E3"/>
    <w:rsid w:val="00E95AAE"/>
    <w:rsid w:val="00EA7010"/>
    <w:rsid w:val="00EA7F7A"/>
    <w:rsid w:val="00EB71E3"/>
    <w:rsid w:val="00ED4690"/>
    <w:rsid w:val="00EE07D1"/>
    <w:rsid w:val="00EF5E85"/>
    <w:rsid w:val="00F0056C"/>
    <w:rsid w:val="00F24863"/>
    <w:rsid w:val="00F41DF9"/>
    <w:rsid w:val="00F63264"/>
    <w:rsid w:val="00F87C07"/>
    <w:rsid w:val="00F936BB"/>
    <w:rsid w:val="00FA6D0F"/>
    <w:rsid w:val="00FD4A6E"/>
    <w:rsid w:val="00FE2941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E6B6-F10A-4C07-900B-D0F1000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</dc:creator>
  <cp:lastModifiedBy>Константин Караваев</cp:lastModifiedBy>
  <cp:revision>3</cp:revision>
  <cp:lastPrinted>2021-10-13T09:41:00Z</cp:lastPrinted>
  <dcterms:created xsi:type="dcterms:W3CDTF">2020-06-08T11:09:00Z</dcterms:created>
  <dcterms:modified xsi:type="dcterms:W3CDTF">2022-1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